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3F10BCB6" w:rsidR="002304DB" w:rsidRDefault="004B7FC4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COMISIÓN EVALUADORA DE DISCAPACIDADES (CED)</w:t>
      </w:r>
    </w:p>
    <w:p w14:paraId="0BC2934A" w14:textId="77777777" w:rsidR="00F568E0" w:rsidRDefault="00F568E0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</w:p>
    <w:p w14:paraId="47490F03" w14:textId="00830B76" w:rsidR="002304DB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bookmarkStart w:id="0" w:name="_Hlk120264216"/>
      <w:bookmarkEnd w:id="0"/>
      <w:r w:rsidRPr="005D51B9">
        <w:rPr>
          <w:rFonts w:ascii="Arial" w:eastAsiaTheme="minorHAnsi" w:hAnsi="Arial" w:cs="Arial"/>
          <w:lang w:val="es-SV"/>
        </w:rPr>
        <w:t>Según lo establecido en el artículo 10 de la Ley de Acceso a la Información Pública, presentamos la información oficiosa generada en el mes de</w:t>
      </w:r>
      <w:r w:rsidR="00296EF3">
        <w:rPr>
          <w:rFonts w:ascii="Arial" w:eastAsiaTheme="minorHAnsi" w:hAnsi="Arial" w:cs="Arial"/>
          <w:lang w:val="es-SV"/>
        </w:rPr>
        <w:t xml:space="preserve"> </w:t>
      </w:r>
      <w:r w:rsidR="005F6FCB">
        <w:rPr>
          <w:rFonts w:ascii="Arial" w:eastAsiaTheme="minorHAnsi" w:hAnsi="Arial" w:cs="Arial"/>
          <w:b/>
          <w:bCs/>
          <w:lang w:val="es-SV"/>
        </w:rPr>
        <w:t xml:space="preserve">FEBRERO </w:t>
      </w:r>
      <w:r w:rsidR="00230CB7" w:rsidRPr="005D51B9">
        <w:rPr>
          <w:rFonts w:ascii="Arial" w:eastAsiaTheme="minorHAnsi" w:hAnsi="Arial" w:cs="Arial"/>
          <w:b/>
          <w:bCs/>
          <w:lang w:val="es-SV"/>
        </w:rPr>
        <w:t>202</w:t>
      </w:r>
      <w:r w:rsidR="00296EF3">
        <w:rPr>
          <w:rFonts w:ascii="Arial" w:eastAsiaTheme="minorHAnsi" w:hAnsi="Arial" w:cs="Arial"/>
          <w:b/>
          <w:bCs/>
          <w:lang w:val="es-SV"/>
        </w:rPr>
        <w:t>4</w:t>
      </w:r>
      <w:r w:rsidRPr="005D51B9">
        <w:rPr>
          <w:rFonts w:ascii="Arial" w:eastAsiaTheme="minorHAnsi" w:hAnsi="Arial" w:cs="Arial"/>
          <w:lang w:val="es-SV"/>
        </w:rPr>
        <w:t>, a disposición del público</w:t>
      </w:r>
      <w:r w:rsidR="008A3342" w:rsidRPr="005D51B9">
        <w:rPr>
          <w:rFonts w:ascii="Arial" w:eastAsiaTheme="minorHAnsi" w:hAnsi="Arial" w:cs="Arial"/>
          <w:lang w:val="es-SV"/>
        </w:rPr>
        <w:t xml:space="preserve"> en general</w:t>
      </w:r>
      <w:r w:rsidRPr="005D51B9">
        <w:rPr>
          <w:rFonts w:ascii="Arial" w:eastAsiaTheme="minorHAnsi" w:hAnsi="Arial" w:cs="Arial"/>
          <w:lang w:val="es-SV"/>
        </w:rPr>
        <w:t xml:space="preserve">, </w:t>
      </w:r>
      <w:r w:rsidR="001A2284">
        <w:rPr>
          <w:rFonts w:ascii="Arial" w:eastAsiaTheme="minorHAnsi" w:hAnsi="Arial" w:cs="Arial"/>
          <w:lang w:val="es-SV"/>
        </w:rPr>
        <w:t>de la Comisión Evaluadora de Discapacidades</w:t>
      </w:r>
      <w:r w:rsidR="00C77717">
        <w:rPr>
          <w:rFonts w:ascii="Arial" w:eastAsiaTheme="minorHAnsi" w:hAnsi="Arial" w:cs="Arial"/>
          <w:lang w:val="es-SV"/>
        </w:rPr>
        <w:t>,</w:t>
      </w:r>
      <w:r w:rsidRPr="005D51B9">
        <w:rPr>
          <w:rFonts w:ascii="Arial" w:eastAsiaTheme="minorHAnsi" w:hAnsi="Arial" w:cs="Arial"/>
          <w:lang w:val="es-SV"/>
        </w:rPr>
        <w:t xml:space="preserve"> que se </w:t>
      </w:r>
      <w:r w:rsidR="007641FE" w:rsidRPr="005D51B9">
        <w:rPr>
          <w:rFonts w:ascii="Arial" w:eastAsiaTheme="minorHAnsi" w:hAnsi="Arial" w:cs="Arial"/>
          <w:lang w:val="es-SV"/>
        </w:rPr>
        <w:t>brindan</w:t>
      </w:r>
      <w:r w:rsidRPr="005D51B9">
        <w:rPr>
          <w:rFonts w:ascii="Arial" w:eastAsiaTheme="minorHAnsi" w:hAnsi="Arial" w:cs="Arial"/>
          <w:lang w:val="es-SV"/>
        </w:rPr>
        <w:t xml:space="preserve"> en </w:t>
      </w:r>
      <w:r w:rsidR="00FC7A4C">
        <w:rPr>
          <w:rFonts w:ascii="Arial" w:eastAsiaTheme="minorHAnsi" w:hAnsi="Arial" w:cs="Arial"/>
          <w:lang w:val="es-SV"/>
        </w:rPr>
        <w:t>el Edificio Ex FOPROLYD</w:t>
      </w:r>
      <w:r w:rsidR="00C75513">
        <w:rPr>
          <w:rFonts w:ascii="Arial" w:eastAsiaTheme="minorHAnsi" w:hAnsi="Arial" w:cs="Arial"/>
          <w:lang w:val="es-SV"/>
        </w:rPr>
        <w:t xml:space="preserve"> y oficinas Administrativas del Instituto </w:t>
      </w:r>
      <w:r w:rsidR="00676206">
        <w:rPr>
          <w:rFonts w:ascii="Arial" w:eastAsiaTheme="minorHAnsi" w:hAnsi="Arial" w:cs="Arial"/>
          <w:lang w:val="es-SV"/>
        </w:rPr>
        <w:t>Administrador de los Beneficios de los Veteranos, Excombatientes y Personas con Discapacidad</w:t>
      </w:r>
      <w:r w:rsidR="009039C4">
        <w:rPr>
          <w:rFonts w:ascii="Arial" w:eastAsiaTheme="minorHAnsi" w:hAnsi="Arial" w:cs="Arial"/>
          <w:lang w:val="es-SV"/>
        </w:rPr>
        <w:t>, Sede Bernal</w:t>
      </w:r>
      <w:r w:rsidRPr="005D51B9">
        <w:rPr>
          <w:rFonts w:ascii="Arial" w:eastAsiaTheme="minorHAnsi" w:hAnsi="Arial" w:cs="Arial"/>
          <w:lang w:val="es-SV"/>
        </w:rPr>
        <w:t>;</w:t>
      </w:r>
      <w:r w:rsidR="009039C4">
        <w:rPr>
          <w:rFonts w:ascii="Arial" w:eastAsiaTheme="minorHAnsi" w:hAnsi="Arial" w:cs="Arial"/>
          <w:lang w:val="es-SV"/>
        </w:rPr>
        <w:t xml:space="preserve"> ambos Ubicados en </w:t>
      </w:r>
      <w:r w:rsidR="00A056B2">
        <w:rPr>
          <w:rFonts w:ascii="Arial" w:eastAsiaTheme="minorHAnsi" w:hAnsi="Arial" w:cs="Arial"/>
          <w:lang w:val="es-SV"/>
        </w:rPr>
        <w:t xml:space="preserve">San Salvador. </w:t>
      </w:r>
    </w:p>
    <w:p w14:paraId="0B5CACA0" w14:textId="74BB187F" w:rsidR="0089084F" w:rsidRDefault="00682827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b/>
          <w:bCs/>
          <w:lang w:val="es-SV"/>
        </w:rPr>
        <w:t>TOTAL,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="002304DB" w:rsidRPr="005D51B9">
        <w:rPr>
          <w:rFonts w:ascii="Arial" w:eastAsiaTheme="minorHAnsi" w:hAnsi="Arial" w:cs="Arial"/>
          <w:b/>
          <w:bCs/>
          <w:lang w:val="es-SV"/>
        </w:rPr>
        <w:t>GENERAL DE ATENCIONES</w:t>
      </w:r>
      <w:r>
        <w:rPr>
          <w:rFonts w:ascii="Arial" w:eastAsiaTheme="minorHAnsi" w:hAnsi="Arial" w:cs="Arial"/>
          <w:b/>
          <w:bCs/>
          <w:lang w:val="es-SV"/>
        </w:rPr>
        <w:t xml:space="preserve">: </w:t>
      </w:r>
      <w:r w:rsidR="002304DB" w:rsidRPr="005D51B9">
        <w:rPr>
          <w:rFonts w:ascii="Arial" w:eastAsiaTheme="minorHAnsi" w:hAnsi="Arial" w:cs="Arial"/>
          <w:lang w:val="es-SV"/>
        </w:rPr>
        <w:t xml:space="preserve">Se </w:t>
      </w:r>
      <w:r w:rsidR="00D45AB4" w:rsidRPr="005D51B9">
        <w:rPr>
          <w:rFonts w:ascii="Arial" w:eastAsiaTheme="minorHAnsi" w:hAnsi="Arial" w:cs="Arial"/>
          <w:lang w:val="es-SV"/>
        </w:rPr>
        <w:t>realizaron</w:t>
      </w:r>
      <w:r w:rsidR="00D45AB4">
        <w:rPr>
          <w:rFonts w:ascii="Arial" w:eastAsiaTheme="minorHAnsi" w:hAnsi="Arial" w:cs="Arial"/>
          <w:lang w:val="es-SV"/>
        </w:rPr>
        <w:t xml:space="preserve"> </w:t>
      </w:r>
      <w:r w:rsidR="00356F72">
        <w:rPr>
          <w:rFonts w:ascii="Arial" w:eastAsiaTheme="minorHAnsi" w:hAnsi="Arial" w:cs="Arial"/>
          <w:lang w:val="es-SV"/>
        </w:rPr>
        <w:t xml:space="preserve">un total de </w:t>
      </w:r>
      <w:r w:rsidR="00B1357D">
        <w:rPr>
          <w:rFonts w:ascii="Arial" w:eastAsiaTheme="minorHAnsi" w:hAnsi="Arial" w:cs="Arial"/>
          <w:lang w:val="es-SV"/>
        </w:rPr>
        <w:t>235</w:t>
      </w:r>
      <w:r w:rsidR="00D45AB4" w:rsidRPr="005D51B9">
        <w:rPr>
          <w:rFonts w:ascii="Arial" w:eastAsiaTheme="minorHAnsi" w:hAnsi="Arial" w:cs="Arial"/>
          <w:lang w:val="es-SV"/>
        </w:rPr>
        <w:t xml:space="preserve"> procesos</w:t>
      </w:r>
      <w:r w:rsidR="002304DB" w:rsidRPr="005D51B9">
        <w:rPr>
          <w:rFonts w:ascii="Arial" w:eastAsiaTheme="minorHAnsi" w:hAnsi="Arial" w:cs="Arial"/>
          <w:lang w:val="es-SV"/>
        </w:rPr>
        <w:t xml:space="preserve"> de atención</w:t>
      </w:r>
      <w:r w:rsidR="00806A1C">
        <w:rPr>
          <w:rFonts w:ascii="Arial" w:eastAsiaTheme="minorHAnsi" w:hAnsi="Arial" w:cs="Arial"/>
          <w:lang w:val="es-SV"/>
        </w:rPr>
        <w:t xml:space="preserve">. </w:t>
      </w:r>
    </w:p>
    <w:p w14:paraId="5D4C2227" w14:textId="77777777" w:rsidR="00F568E0" w:rsidRDefault="00F568E0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tbl>
      <w:tblPr>
        <w:tblW w:w="9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269"/>
        <w:gridCol w:w="1269"/>
        <w:gridCol w:w="1396"/>
      </w:tblGrid>
      <w:tr w:rsidR="00BB76A8" w:rsidRPr="00BB76A8" w14:paraId="116FEBE9" w14:textId="77777777" w:rsidTr="00BB76A8">
        <w:trPr>
          <w:trHeight w:val="507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8838EFB" w14:textId="297958ED" w:rsidR="00BB76A8" w:rsidRPr="00BB76A8" w:rsidRDefault="00BB76A8" w:rsidP="00BB76A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Atenciones Febrero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4A110CB9" w14:textId="77777777" w:rsidR="00BB76A8" w:rsidRPr="00BB76A8" w:rsidRDefault="00BB76A8" w:rsidP="00BB76A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Hombre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0B21F15F" w14:textId="77777777" w:rsidR="00BB76A8" w:rsidRPr="00BB76A8" w:rsidRDefault="00BB76A8" w:rsidP="00BB76A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Mujer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30358D06" w14:textId="0DF5CAFF" w:rsidR="00BB76A8" w:rsidRPr="00BB76A8" w:rsidRDefault="00BB76A8" w:rsidP="00BB76A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Total,</w:t>
            </w: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 xml:space="preserve"> general</w:t>
            </w:r>
          </w:p>
        </w:tc>
      </w:tr>
      <w:tr w:rsidR="00BB76A8" w:rsidRPr="00BB76A8" w14:paraId="45636E02" w14:textId="77777777" w:rsidTr="00BB76A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9FD20" w14:textId="429BEE43" w:rsidR="00BB76A8" w:rsidRPr="00BB76A8" w:rsidRDefault="00BB76A8" w:rsidP="00BB76A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Admisión de Recurso de </w:t>
            </w: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consider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05FEF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D2D36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C6534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9</w:t>
            </w:r>
          </w:p>
        </w:tc>
      </w:tr>
      <w:tr w:rsidR="00BB76A8" w:rsidRPr="00BB76A8" w14:paraId="756F2C2E" w14:textId="77777777" w:rsidTr="00BB76A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00EC8" w14:textId="77777777" w:rsidR="00BB76A8" w:rsidRPr="00BB76A8" w:rsidRDefault="00BB76A8" w:rsidP="00BB76A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Seguimiento al Estado de Salu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3D024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4EBD7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86D20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13</w:t>
            </w:r>
          </w:p>
        </w:tc>
      </w:tr>
      <w:tr w:rsidR="00BB76A8" w:rsidRPr="00BB76A8" w14:paraId="7840C838" w14:textId="77777777" w:rsidTr="00BB76A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ECC75" w14:textId="5429F659" w:rsidR="00BB76A8" w:rsidRPr="00BB76A8" w:rsidRDefault="00BB76A8" w:rsidP="00BB76A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Admisión de Solicitud de Recurso de </w:t>
            </w: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pel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68622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4BA30" w14:textId="77777777" w:rsidR="00BB76A8" w:rsidRPr="00BB76A8" w:rsidRDefault="00BB76A8" w:rsidP="00BB76A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7BCBE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</w:tr>
      <w:tr w:rsidR="00BB76A8" w:rsidRPr="00BB76A8" w14:paraId="637CBF88" w14:textId="77777777" w:rsidTr="00BB76A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E0EA4" w14:textId="73B0D857" w:rsidR="00BB76A8" w:rsidRPr="00BB76A8" w:rsidRDefault="00BB76A8" w:rsidP="00BB76A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nálisis</w:t>
            </w: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de Cas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4A4FD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A379C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409E8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</w:tr>
      <w:tr w:rsidR="00BB76A8" w:rsidRPr="00BB76A8" w14:paraId="37EA656E" w14:textId="77777777" w:rsidTr="00BB76A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CA25B" w14:textId="1F91C131" w:rsidR="00BB76A8" w:rsidRPr="00BB76A8" w:rsidRDefault="00BB76A8" w:rsidP="00BB76A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tención</w:t>
            </w: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</w:t>
            </w: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Telefónic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D6570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2E24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BD440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47</w:t>
            </w:r>
          </w:p>
        </w:tc>
      </w:tr>
      <w:tr w:rsidR="00BB76A8" w:rsidRPr="00BB76A8" w14:paraId="208CA001" w14:textId="77777777" w:rsidTr="00BB76A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2000F" w14:textId="77777777" w:rsidR="00BB76A8" w:rsidRPr="00BB76A8" w:rsidRDefault="00BB76A8" w:rsidP="00BB76A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Constancia de Lesion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903C9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302AB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A535C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</w:tr>
      <w:tr w:rsidR="00BB76A8" w:rsidRPr="00BB76A8" w14:paraId="5F7B01CC" w14:textId="77777777" w:rsidTr="00BB76A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306F3" w14:textId="4F259B02" w:rsidR="00BB76A8" w:rsidRPr="00BB76A8" w:rsidRDefault="00BB76A8" w:rsidP="00BB76A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Inadmisibilidad de Recurso de </w:t>
            </w: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consider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E8826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9D48D" w14:textId="77777777" w:rsidR="00BB76A8" w:rsidRPr="00BB76A8" w:rsidRDefault="00BB76A8" w:rsidP="00BB76A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BE848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</w:tr>
      <w:tr w:rsidR="00BB76A8" w:rsidRPr="00BB76A8" w14:paraId="074C5077" w14:textId="77777777" w:rsidTr="00BB76A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0E1D4" w14:textId="77777777" w:rsidR="00BB76A8" w:rsidRPr="00BB76A8" w:rsidRDefault="00BB76A8" w:rsidP="00BB76A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Inadmisibilidad de Seguimiento al Estado de Salu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43903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C0E5E" w14:textId="77777777" w:rsidR="00BB76A8" w:rsidRPr="00BB76A8" w:rsidRDefault="00BB76A8" w:rsidP="00BB76A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003BC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BB76A8" w:rsidRPr="00BB76A8" w14:paraId="6EA3A951" w14:textId="77777777" w:rsidTr="00BB76A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7A0CD" w14:textId="6F3570D6" w:rsidR="00BB76A8" w:rsidRPr="00BB76A8" w:rsidRDefault="00BB76A8" w:rsidP="00BB76A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Primera </w:t>
            </w: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Evaluación</w:t>
            </w: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(Traslado de CTE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09B75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8C02D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17508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</w:tr>
      <w:tr w:rsidR="00BB76A8" w:rsidRPr="00BB76A8" w14:paraId="5AA387B6" w14:textId="77777777" w:rsidTr="00BB76A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37A8B" w14:textId="77777777" w:rsidR="00BB76A8" w:rsidRPr="00BB76A8" w:rsidRDefault="00BB76A8" w:rsidP="00BB76A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soluciones Vari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0F28C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5CCB6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B32AA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13</w:t>
            </w:r>
          </w:p>
        </w:tc>
      </w:tr>
      <w:tr w:rsidR="00BB76A8" w:rsidRPr="00BB76A8" w14:paraId="3BDEE005" w14:textId="77777777" w:rsidTr="00BB76A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A36CB" w14:textId="7F1A39E6" w:rsidR="00BB76A8" w:rsidRPr="00BB76A8" w:rsidRDefault="00BB76A8" w:rsidP="00BB76A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Suspensión</w:t>
            </w: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del Proceso Administrativ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4F63F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1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782F6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7FA6C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138</w:t>
            </w:r>
          </w:p>
        </w:tc>
      </w:tr>
      <w:tr w:rsidR="00BB76A8" w:rsidRPr="00BB76A8" w14:paraId="461C6376" w14:textId="77777777" w:rsidTr="00BB76A8">
        <w:trPr>
          <w:trHeight w:val="507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4F109" w14:textId="2AB78092" w:rsidR="00BB76A8" w:rsidRPr="00BB76A8" w:rsidRDefault="00BB76A8" w:rsidP="00BB76A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Total,</w:t>
            </w: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genera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FE294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1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4086D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43470" w14:textId="77777777" w:rsidR="00BB76A8" w:rsidRPr="00BB76A8" w:rsidRDefault="00BB76A8" w:rsidP="00BB76A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235</w:t>
            </w:r>
          </w:p>
        </w:tc>
      </w:tr>
    </w:tbl>
    <w:p w14:paraId="5708B8C3" w14:textId="77777777" w:rsidR="00F568E0" w:rsidRDefault="00F568E0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0A7D42CC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57C7EAB6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6570559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4B04C3C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C3794CA" w14:textId="1140C84A" w:rsidR="00943209" w:rsidRDefault="00943209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  <w:sectPr w:rsidR="00943209" w:rsidSect="0010740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985" w:right="1418" w:bottom="1134" w:left="1418" w:header="425" w:footer="261" w:gutter="0"/>
          <w:cols w:space="708"/>
          <w:docGrid w:linePitch="360"/>
        </w:sectPr>
      </w:pPr>
    </w:p>
    <w:p w14:paraId="2DCBF68A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19A10C0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E848309" w14:textId="2F555018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C8A1B18" w14:textId="4475B201" w:rsidR="00F568E0" w:rsidRDefault="00D732DD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>
        <w:rPr>
          <w:noProof/>
        </w:rPr>
        <w:drawing>
          <wp:inline distT="0" distB="0" distL="0" distR="0" wp14:anchorId="723AA0D5" wp14:editId="5D04B80F">
            <wp:extent cx="8677275" cy="4467225"/>
            <wp:effectExtent l="38100" t="0" r="0" b="0"/>
            <wp:docPr id="8570820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CB5AE29-EF35-3729-52D7-7300BB36E8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3E1343" w14:textId="77777777" w:rsidR="00D732DD" w:rsidRDefault="00D732DD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90E5ADA" w14:textId="7D3F9B84" w:rsidR="00B7377F" w:rsidRDefault="008A3342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</w:t>
      </w:r>
      <w:r w:rsidR="00D77881"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información</w:t>
      </w:r>
      <w:r w:rsidR="00D04C44">
        <w:rPr>
          <w:rFonts w:ascii="Arial" w:eastAsiaTheme="minorHAnsi" w:hAnsi="Arial" w:cs="Arial"/>
          <w:lang w:val="es-SV"/>
        </w:rPr>
        <w:t xml:space="preserve">. </w:t>
      </w:r>
    </w:p>
    <w:p w14:paraId="6FD25430" w14:textId="12D3DA19" w:rsidR="00D04C44" w:rsidRPr="00D04C44" w:rsidRDefault="00D04C44" w:rsidP="00D04C44">
      <w:pPr>
        <w:tabs>
          <w:tab w:val="left" w:pos="5681"/>
        </w:tabs>
      </w:pPr>
    </w:p>
    <w:p w14:paraId="4DB9B59D" w14:textId="780B3BB9" w:rsidR="008A3342" w:rsidRPr="005D51B9" w:rsidRDefault="002B567E" w:rsidP="00B7377F">
      <w:pPr>
        <w:widowControl/>
        <w:autoSpaceDE/>
        <w:autoSpaceDN/>
        <w:spacing w:after="160" w:line="360" w:lineRule="auto"/>
        <w:jc w:val="both"/>
      </w:pPr>
      <w:r w:rsidRPr="005D51B9">
        <w:rPr>
          <w:rFonts w:ascii="Arial" w:eastAsiaTheme="minorHAnsi" w:hAnsi="Arial" w:cs="Arial"/>
          <w:lang w:val="es-SV"/>
        </w:rPr>
        <w:t>Atentamente, quedo atento a sus consultas.</w:t>
      </w:r>
    </w:p>
    <w:sectPr w:rsidR="008A3342" w:rsidRPr="005D51B9" w:rsidSect="00107404">
      <w:pgSz w:w="15840" w:h="12240" w:orient="landscape"/>
      <w:pgMar w:top="1418" w:right="1985" w:bottom="1418" w:left="1134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5468" w14:textId="77777777" w:rsidR="00107404" w:rsidRDefault="00107404" w:rsidP="00A57328">
      <w:r>
        <w:separator/>
      </w:r>
    </w:p>
  </w:endnote>
  <w:endnote w:type="continuationSeparator" w:id="0">
    <w:p w14:paraId="6E7BBBBF" w14:textId="77777777" w:rsidR="00107404" w:rsidRDefault="00107404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352B0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B0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448E" w14:textId="77777777" w:rsidR="00107404" w:rsidRDefault="00107404" w:rsidP="00A57328">
      <w:r>
        <w:separator/>
      </w:r>
    </w:p>
  </w:footnote>
  <w:footnote w:type="continuationSeparator" w:id="0">
    <w:p w14:paraId="6E89AD83" w14:textId="77777777" w:rsidR="00107404" w:rsidRDefault="00107404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193460789" name="Imagen 119346078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2043903735" name="Imagen 204390373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34A"/>
    <w:rsid w:val="000625E7"/>
    <w:rsid w:val="0009160B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F1A84"/>
    <w:rsid w:val="000F4B38"/>
    <w:rsid w:val="00101687"/>
    <w:rsid w:val="001040E4"/>
    <w:rsid w:val="00107404"/>
    <w:rsid w:val="001076CC"/>
    <w:rsid w:val="001112D9"/>
    <w:rsid w:val="00121CB6"/>
    <w:rsid w:val="0012453F"/>
    <w:rsid w:val="0012720D"/>
    <w:rsid w:val="00133279"/>
    <w:rsid w:val="00134794"/>
    <w:rsid w:val="0013483A"/>
    <w:rsid w:val="001571EC"/>
    <w:rsid w:val="00157C2B"/>
    <w:rsid w:val="001730F8"/>
    <w:rsid w:val="001750D1"/>
    <w:rsid w:val="0018164C"/>
    <w:rsid w:val="00183D54"/>
    <w:rsid w:val="00185950"/>
    <w:rsid w:val="00190651"/>
    <w:rsid w:val="00196BD3"/>
    <w:rsid w:val="001A2284"/>
    <w:rsid w:val="001B03EE"/>
    <w:rsid w:val="001B3039"/>
    <w:rsid w:val="001B4434"/>
    <w:rsid w:val="001B7F66"/>
    <w:rsid w:val="001C0FDC"/>
    <w:rsid w:val="001C260C"/>
    <w:rsid w:val="001C42CE"/>
    <w:rsid w:val="001C7972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506E5"/>
    <w:rsid w:val="002563A5"/>
    <w:rsid w:val="002616EC"/>
    <w:rsid w:val="002640D6"/>
    <w:rsid w:val="00267D89"/>
    <w:rsid w:val="002813B6"/>
    <w:rsid w:val="00283CDF"/>
    <w:rsid w:val="00296EF3"/>
    <w:rsid w:val="002A6D6B"/>
    <w:rsid w:val="002B133F"/>
    <w:rsid w:val="002B567E"/>
    <w:rsid w:val="002C587E"/>
    <w:rsid w:val="002D177D"/>
    <w:rsid w:val="002E6A49"/>
    <w:rsid w:val="00310263"/>
    <w:rsid w:val="003103D9"/>
    <w:rsid w:val="003278FC"/>
    <w:rsid w:val="00330E32"/>
    <w:rsid w:val="00330FC8"/>
    <w:rsid w:val="003371A0"/>
    <w:rsid w:val="00337745"/>
    <w:rsid w:val="00351659"/>
    <w:rsid w:val="00354AF6"/>
    <w:rsid w:val="00356F72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030A"/>
    <w:rsid w:val="003E0ABD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6470E"/>
    <w:rsid w:val="004723F0"/>
    <w:rsid w:val="00472CA4"/>
    <w:rsid w:val="00480BB2"/>
    <w:rsid w:val="004849E0"/>
    <w:rsid w:val="00490FA3"/>
    <w:rsid w:val="00492602"/>
    <w:rsid w:val="004B1DDD"/>
    <w:rsid w:val="004B223B"/>
    <w:rsid w:val="004B3EC5"/>
    <w:rsid w:val="004B7FC4"/>
    <w:rsid w:val="004C0C41"/>
    <w:rsid w:val="004C3B99"/>
    <w:rsid w:val="004C4C54"/>
    <w:rsid w:val="004C6AB6"/>
    <w:rsid w:val="004D01FF"/>
    <w:rsid w:val="004D1A7D"/>
    <w:rsid w:val="004D5BAC"/>
    <w:rsid w:val="004D6F66"/>
    <w:rsid w:val="004E578C"/>
    <w:rsid w:val="004E7A94"/>
    <w:rsid w:val="004F26ED"/>
    <w:rsid w:val="005143BC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3648"/>
    <w:rsid w:val="005F5FAC"/>
    <w:rsid w:val="005F6FCB"/>
    <w:rsid w:val="00602E6C"/>
    <w:rsid w:val="00605063"/>
    <w:rsid w:val="00607430"/>
    <w:rsid w:val="00617921"/>
    <w:rsid w:val="006230C6"/>
    <w:rsid w:val="00623D53"/>
    <w:rsid w:val="006351CF"/>
    <w:rsid w:val="00636C31"/>
    <w:rsid w:val="006407C4"/>
    <w:rsid w:val="0064476A"/>
    <w:rsid w:val="0065022F"/>
    <w:rsid w:val="006542F1"/>
    <w:rsid w:val="00654FA1"/>
    <w:rsid w:val="0065706E"/>
    <w:rsid w:val="00665D67"/>
    <w:rsid w:val="00666203"/>
    <w:rsid w:val="00673E94"/>
    <w:rsid w:val="00676206"/>
    <w:rsid w:val="00680650"/>
    <w:rsid w:val="00682827"/>
    <w:rsid w:val="00684424"/>
    <w:rsid w:val="00692838"/>
    <w:rsid w:val="00692DFB"/>
    <w:rsid w:val="006930A4"/>
    <w:rsid w:val="006966EC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56953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06A1C"/>
    <w:rsid w:val="0082423C"/>
    <w:rsid w:val="00834A44"/>
    <w:rsid w:val="00836E56"/>
    <w:rsid w:val="00841338"/>
    <w:rsid w:val="00843B5A"/>
    <w:rsid w:val="00845BC9"/>
    <w:rsid w:val="00850C72"/>
    <w:rsid w:val="008562BD"/>
    <w:rsid w:val="00871461"/>
    <w:rsid w:val="00875DB6"/>
    <w:rsid w:val="00876550"/>
    <w:rsid w:val="00882CDD"/>
    <w:rsid w:val="0088424B"/>
    <w:rsid w:val="0089084F"/>
    <w:rsid w:val="00896B77"/>
    <w:rsid w:val="008A193D"/>
    <w:rsid w:val="008A3342"/>
    <w:rsid w:val="008A3C9A"/>
    <w:rsid w:val="008C122C"/>
    <w:rsid w:val="008F05F1"/>
    <w:rsid w:val="008F2DE8"/>
    <w:rsid w:val="008F2E3C"/>
    <w:rsid w:val="008F5AE5"/>
    <w:rsid w:val="0090222E"/>
    <w:rsid w:val="009039C4"/>
    <w:rsid w:val="0090571A"/>
    <w:rsid w:val="009163E1"/>
    <w:rsid w:val="00921FB3"/>
    <w:rsid w:val="00922783"/>
    <w:rsid w:val="00926126"/>
    <w:rsid w:val="00926A3E"/>
    <w:rsid w:val="00935A2D"/>
    <w:rsid w:val="00943209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D7AD4"/>
    <w:rsid w:val="009E1D4C"/>
    <w:rsid w:val="009E2543"/>
    <w:rsid w:val="009E5D28"/>
    <w:rsid w:val="009E6346"/>
    <w:rsid w:val="009E712F"/>
    <w:rsid w:val="009F05F7"/>
    <w:rsid w:val="009F3735"/>
    <w:rsid w:val="009F46A6"/>
    <w:rsid w:val="00A02357"/>
    <w:rsid w:val="00A056B2"/>
    <w:rsid w:val="00A061BC"/>
    <w:rsid w:val="00A1131A"/>
    <w:rsid w:val="00A31BF3"/>
    <w:rsid w:val="00A31D12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23D0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D3A07"/>
    <w:rsid w:val="00AF022F"/>
    <w:rsid w:val="00B05879"/>
    <w:rsid w:val="00B0664A"/>
    <w:rsid w:val="00B10782"/>
    <w:rsid w:val="00B1357D"/>
    <w:rsid w:val="00B15F66"/>
    <w:rsid w:val="00B25712"/>
    <w:rsid w:val="00B30468"/>
    <w:rsid w:val="00B3121D"/>
    <w:rsid w:val="00B32C85"/>
    <w:rsid w:val="00B3452A"/>
    <w:rsid w:val="00B37B15"/>
    <w:rsid w:val="00B41500"/>
    <w:rsid w:val="00B43D88"/>
    <w:rsid w:val="00B45B63"/>
    <w:rsid w:val="00B472A1"/>
    <w:rsid w:val="00B63C28"/>
    <w:rsid w:val="00B66BDF"/>
    <w:rsid w:val="00B7377F"/>
    <w:rsid w:val="00B804A1"/>
    <w:rsid w:val="00B823F5"/>
    <w:rsid w:val="00B91020"/>
    <w:rsid w:val="00BA0365"/>
    <w:rsid w:val="00BA165C"/>
    <w:rsid w:val="00BA2A6A"/>
    <w:rsid w:val="00BA2D4B"/>
    <w:rsid w:val="00BA6043"/>
    <w:rsid w:val="00BB1087"/>
    <w:rsid w:val="00BB76A8"/>
    <w:rsid w:val="00BC2FDB"/>
    <w:rsid w:val="00BE6295"/>
    <w:rsid w:val="00C01756"/>
    <w:rsid w:val="00C0643B"/>
    <w:rsid w:val="00C16395"/>
    <w:rsid w:val="00C32CB7"/>
    <w:rsid w:val="00C464EE"/>
    <w:rsid w:val="00C5429F"/>
    <w:rsid w:val="00C62095"/>
    <w:rsid w:val="00C75499"/>
    <w:rsid w:val="00C75513"/>
    <w:rsid w:val="00C77717"/>
    <w:rsid w:val="00C77CFD"/>
    <w:rsid w:val="00C93C3C"/>
    <w:rsid w:val="00CA524C"/>
    <w:rsid w:val="00CA7D72"/>
    <w:rsid w:val="00CB119E"/>
    <w:rsid w:val="00CD6E81"/>
    <w:rsid w:val="00CE6591"/>
    <w:rsid w:val="00D01B58"/>
    <w:rsid w:val="00D04C44"/>
    <w:rsid w:val="00D04C83"/>
    <w:rsid w:val="00D14F5C"/>
    <w:rsid w:val="00D17FC9"/>
    <w:rsid w:val="00D21568"/>
    <w:rsid w:val="00D30C37"/>
    <w:rsid w:val="00D32E41"/>
    <w:rsid w:val="00D423B6"/>
    <w:rsid w:val="00D45AB4"/>
    <w:rsid w:val="00D72AE1"/>
    <w:rsid w:val="00D72BE3"/>
    <w:rsid w:val="00D732DD"/>
    <w:rsid w:val="00D7415B"/>
    <w:rsid w:val="00D765D2"/>
    <w:rsid w:val="00D769F5"/>
    <w:rsid w:val="00D76A93"/>
    <w:rsid w:val="00D77881"/>
    <w:rsid w:val="00D80B37"/>
    <w:rsid w:val="00D865C2"/>
    <w:rsid w:val="00D90AC0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689C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1CC"/>
    <w:rsid w:val="00F3234A"/>
    <w:rsid w:val="00F35223"/>
    <w:rsid w:val="00F36843"/>
    <w:rsid w:val="00F43052"/>
    <w:rsid w:val="00F438A3"/>
    <w:rsid w:val="00F46841"/>
    <w:rsid w:val="00F53C18"/>
    <w:rsid w:val="00F568E0"/>
    <w:rsid w:val="00F5690C"/>
    <w:rsid w:val="00F65548"/>
    <w:rsid w:val="00F729AC"/>
    <w:rsid w:val="00F7767D"/>
    <w:rsid w:val="00F80C4C"/>
    <w:rsid w:val="00F836CF"/>
    <w:rsid w:val="00F864A1"/>
    <w:rsid w:val="00F94585"/>
    <w:rsid w:val="00F9576D"/>
    <w:rsid w:val="00FA073A"/>
    <w:rsid w:val="00FB0485"/>
    <w:rsid w:val="00FB4647"/>
    <w:rsid w:val="00FC5882"/>
    <w:rsid w:val="00FC7A4C"/>
    <w:rsid w:val="00FD15B2"/>
    <w:rsid w:val="00FD2E1C"/>
    <w:rsid w:val="00FE1AD1"/>
    <w:rsid w:val="00FE2179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915125311874249E-2"/>
          <c:y val="9.1348425937693961E-2"/>
          <c:w val="0.70583424971529074"/>
          <c:h val="0.86163885594982348"/>
        </c:manualLayout>
      </c:layout>
      <c:pie3DChart>
        <c:varyColors val="1"/>
        <c:ser>
          <c:idx val="0"/>
          <c:order val="0"/>
          <c:tx>
            <c:strRef>
              <c:f>Hoja2!$C$4</c:f>
              <c:strCache>
                <c:ptCount val="1"/>
                <c:pt idx="0">
                  <c:v>Hombr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478-4BF2-89F7-E17F3A4A311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478-4BF2-89F7-E17F3A4A311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A478-4BF2-89F7-E17F3A4A311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A478-4BF2-89F7-E17F3A4A311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A478-4BF2-89F7-E17F3A4A311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A478-4BF2-89F7-E17F3A4A311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A478-4BF2-89F7-E17F3A4A311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A478-4BF2-89F7-E17F3A4A311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A478-4BF2-89F7-E17F3A4A311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A478-4BF2-89F7-E17F3A4A311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A478-4BF2-89F7-E17F3A4A3113}"/>
              </c:ext>
            </c:extLst>
          </c:dPt>
          <c:dLbls>
            <c:dLbl>
              <c:idx val="2"/>
              <c:layout>
                <c:manualLayout>
                  <c:x val="-3.4804421406056753E-2"/>
                  <c:y val="0.20361360399168002"/>
                </c:manualLayout>
              </c:layout>
              <c:tx>
                <c:rich>
                  <a:bodyPr/>
                  <a:lstStyle/>
                  <a:p>
                    <a:fld id="{93DE4B65-4CF3-4DAD-AFC4-5B3601BA9259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478-4BF2-89F7-E17F3A4A3113}"/>
                </c:ext>
              </c:extLst>
            </c:dLbl>
            <c:dLbl>
              <c:idx val="3"/>
              <c:layout>
                <c:manualLayout>
                  <c:x val="7.2326768100235528E-2"/>
                  <c:y val="0.26630278082489839"/>
                </c:manualLayout>
              </c:layout>
              <c:tx>
                <c:rich>
                  <a:bodyPr/>
                  <a:lstStyle/>
                  <a:p>
                    <a:fld id="{E9FE830D-25D9-4EA8-B5D8-05D9E8079D6B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478-4BF2-89F7-E17F3A4A3113}"/>
                </c:ext>
              </c:extLst>
            </c:dLbl>
            <c:dLbl>
              <c:idx val="5"/>
              <c:layout>
                <c:manualLayout>
                  <c:x val="-0.25542284199956211"/>
                  <c:y val="-0.24905265054249726"/>
                </c:manualLayout>
              </c:layout>
              <c:tx>
                <c:rich>
                  <a:bodyPr/>
                  <a:lstStyle/>
                  <a:p>
                    <a:fld id="{D5548530-7377-47ED-834D-A791C728E98F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478-4BF2-89F7-E17F3A4A3113}"/>
                </c:ext>
              </c:extLst>
            </c:dLbl>
            <c:dLbl>
              <c:idx val="6"/>
              <c:layout>
                <c:manualLayout>
                  <c:x val="-0.18603274733181349"/>
                  <c:y val="-0.2000016863704659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478-4BF2-89F7-E17F3A4A3113}"/>
                </c:ext>
              </c:extLst>
            </c:dLbl>
            <c:dLbl>
              <c:idx val="7"/>
              <c:layout>
                <c:manualLayout>
                  <c:x val="-0.34618965015193004"/>
                  <c:y val="2.9124851877033158E-3"/>
                </c:manualLayout>
              </c:layout>
              <c:tx>
                <c:rich>
                  <a:bodyPr/>
                  <a:lstStyle/>
                  <a:p>
                    <a:fld id="{23ADE0C2-982F-4F42-B630-E7CA2EE85950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A478-4BF2-89F7-E17F3A4A3113}"/>
                </c:ext>
              </c:extLst>
            </c:dLbl>
            <c:dLbl>
              <c:idx val="8"/>
              <c:layout>
                <c:manualLayout>
                  <c:x val="-0.15432212255895333"/>
                  <c:y val="-7.97706700690219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478-4BF2-89F7-E17F3A4A3113}"/>
                </c:ext>
              </c:extLst>
            </c:dLbl>
            <c:dLbl>
              <c:idx val="9"/>
              <c:layout>
                <c:manualLayout>
                  <c:x val="-0.1543086548560354"/>
                  <c:y val="-0.14557716440507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478-4BF2-89F7-E17F3A4A3113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0C578BB1-4F9C-4442-A189-BF5F27C60110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57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A478-4BF2-89F7-E17F3A4A31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B$5:$B$15</c:f>
              <c:strCache>
                <c:ptCount val="11"/>
                <c:pt idx="0">
                  <c:v>Admisión de Recurso de Reconsideracion</c:v>
                </c:pt>
                <c:pt idx="1">
                  <c:v>Admisión de Seguimiento al Estado de Salud</c:v>
                </c:pt>
                <c:pt idx="2">
                  <c:v>Admisión de Solicitud de Recurso de Apelacion</c:v>
                </c:pt>
                <c:pt idx="3">
                  <c:v>Analisis de Caso</c:v>
                </c:pt>
                <c:pt idx="4">
                  <c:v>Atencion Telefonica</c:v>
                </c:pt>
                <c:pt idx="5">
                  <c:v>Constancia de Lesiones</c:v>
                </c:pt>
                <c:pt idx="6">
                  <c:v>Inadmisibilidad de Recurso de Reconsideracion</c:v>
                </c:pt>
                <c:pt idx="7">
                  <c:v>Inadmisibilidad de Seguimiento al Estado de Salud</c:v>
                </c:pt>
                <c:pt idx="8">
                  <c:v>Primera Evaluacion (Traslado de CTE)</c:v>
                </c:pt>
                <c:pt idx="9">
                  <c:v>Resoluciones Varias</c:v>
                </c:pt>
                <c:pt idx="10">
                  <c:v>Suspension del Proceso Administrativo</c:v>
                </c:pt>
              </c:strCache>
            </c:strRef>
          </c:cat>
          <c:val>
            <c:numRef>
              <c:f>Hoja2!$C$5:$C$15</c:f>
              <c:numCache>
                <c:formatCode>General</c:formatCode>
                <c:ptCount val="11"/>
                <c:pt idx="0">
                  <c:v>7</c:v>
                </c:pt>
                <c:pt idx="1">
                  <c:v>11</c:v>
                </c:pt>
                <c:pt idx="2">
                  <c:v>3</c:v>
                </c:pt>
                <c:pt idx="3">
                  <c:v>1</c:v>
                </c:pt>
                <c:pt idx="4">
                  <c:v>39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11</c:v>
                </c:pt>
                <c:pt idx="10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478-4BF2-89F7-E17F3A4A3113}"/>
            </c:ext>
          </c:extLst>
        </c:ser>
        <c:ser>
          <c:idx val="1"/>
          <c:order val="1"/>
          <c:tx>
            <c:strRef>
              <c:f>Hoja2!$D$4</c:f>
              <c:strCache>
                <c:ptCount val="1"/>
                <c:pt idx="0">
                  <c:v>Mujer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8-A478-4BF2-89F7-E17F3A4A311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A-A478-4BF2-89F7-E17F3A4A311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C-A478-4BF2-89F7-E17F3A4A311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E-A478-4BF2-89F7-E17F3A4A311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0-A478-4BF2-89F7-E17F3A4A311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2-A478-4BF2-89F7-E17F3A4A311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4-A478-4BF2-89F7-E17F3A4A311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6-A478-4BF2-89F7-E17F3A4A311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8-A478-4BF2-89F7-E17F3A4A311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A-A478-4BF2-89F7-E17F3A4A311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C-A478-4BF2-89F7-E17F3A4A31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B$5:$B$15</c:f>
              <c:strCache>
                <c:ptCount val="11"/>
                <c:pt idx="0">
                  <c:v>Admisión de Recurso de Reconsideracion</c:v>
                </c:pt>
                <c:pt idx="1">
                  <c:v>Admisión de Seguimiento al Estado de Salud</c:v>
                </c:pt>
                <c:pt idx="2">
                  <c:v>Admisión de Solicitud de Recurso de Apelacion</c:v>
                </c:pt>
                <c:pt idx="3">
                  <c:v>Analisis de Caso</c:v>
                </c:pt>
                <c:pt idx="4">
                  <c:v>Atencion Telefonica</c:v>
                </c:pt>
                <c:pt idx="5">
                  <c:v>Constancia de Lesiones</c:v>
                </c:pt>
                <c:pt idx="6">
                  <c:v>Inadmisibilidad de Recurso de Reconsideracion</c:v>
                </c:pt>
                <c:pt idx="7">
                  <c:v>Inadmisibilidad de Seguimiento al Estado de Salud</c:v>
                </c:pt>
                <c:pt idx="8">
                  <c:v>Primera Evaluacion (Traslado de CTE)</c:v>
                </c:pt>
                <c:pt idx="9">
                  <c:v>Resoluciones Varias</c:v>
                </c:pt>
                <c:pt idx="10">
                  <c:v>Suspension del Proceso Administrativo</c:v>
                </c:pt>
              </c:strCache>
            </c:strRef>
          </c:cat>
          <c:val>
            <c:numRef>
              <c:f>Hoja2!$D$5:$D$15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3">
                  <c:v>1</c:v>
                </c:pt>
                <c:pt idx="4">
                  <c:v>8</c:v>
                </c:pt>
                <c:pt idx="5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A478-4BF2-89F7-E17F3A4A3113}"/>
            </c:ext>
          </c:extLst>
        </c:ser>
        <c:ser>
          <c:idx val="2"/>
          <c:order val="2"/>
          <c:tx>
            <c:strRef>
              <c:f>Hoja2!$E$4</c:f>
              <c:strCache>
                <c:ptCount val="1"/>
                <c:pt idx="0">
                  <c:v>Total gener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F-A478-4BF2-89F7-E17F3A4A311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1-A478-4BF2-89F7-E17F3A4A311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3-A478-4BF2-89F7-E17F3A4A311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5-A478-4BF2-89F7-E17F3A4A311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7-A478-4BF2-89F7-E17F3A4A311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9-A478-4BF2-89F7-E17F3A4A311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B-A478-4BF2-89F7-E17F3A4A311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D-A478-4BF2-89F7-E17F3A4A311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F-A478-4BF2-89F7-E17F3A4A311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41-A478-4BF2-89F7-E17F3A4A311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43-A478-4BF2-89F7-E17F3A4A31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B$5:$B$15</c:f>
              <c:strCache>
                <c:ptCount val="11"/>
                <c:pt idx="0">
                  <c:v>Admisión de Recurso de Reconsideracion</c:v>
                </c:pt>
                <c:pt idx="1">
                  <c:v>Admisión de Seguimiento al Estado de Salud</c:v>
                </c:pt>
                <c:pt idx="2">
                  <c:v>Admisión de Solicitud de Recurso de Apelacion</c:v>
                </c:pt>
                <c:pt idx="3">
                  <c:v>Analisis de Caso</c:v>
                </c:pt>
                <c:pt idx="4">
                  <c:v>Atencion Telefonica</c:v>
                </c:pt>
                <c:pt idx="5">
                  <c:v>Constancia de Lesiones</c:v>
                </c:pt>
                <c:pt idx="6">
                  <c:v>Inadmisibilidad de Recurso de Reconsideracion</c:v>
                </c:pt>
                <c:pt idx="7">
                  <c:v>Inadmisibilidad de Seguimiento al Estado de Salud</c:v>
                </c:pt>
                <c:pt idx="8">
                  <c:v>Primera Evaluacion (Traslado de CTE)</c:v>
                </c:pt>
                <c:pt idx="9">
                  <c:v>Resoluciones Varias</c:v>
                </c:pt>
                <c:pt idx="10">
                  <c:v>Suspension del Proceso Administrativo</c:v>
                </c:pt>
              </c:strCache>
            </c:strRef>
          </c:cat>
          <c:val>
            <c:numRef>
              <c:f>Hoja2!$E$5:$E$15</c:f>
              <c:numCache>
                <c:formatCode>General</c:formatCode>
                <c:ptCount val="11"/>
                <c:pt idx="0">
                  <c:v>9</c:v>
                </c:pt>
                <c:pt idx="1">
                  <c:v>13</c:v>
                </c:pt>
                <c:pt idx="2">
                  <c:v>3</c:v>
                </c:pt>
                <c:pt idx="3">
                  <c:v>2</c:v>
                </c:pt>
                <c:pt idx="4">
                  <c:v>47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5</c:v>
                </c:pt>
                <c:pt idx="9">
                  <c:v>13</c:v>
                </c:pt>
                <c:pt idx="10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4-A478-4BF2-89F7-E17F3A4A311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Raúl Ernesto Martínez Ayala</cp:lastModifiedBy>
  <cp:revision>20</cp:revision>
  <cp:lastPrinted>2023-08-11T20:36:00Z</cp:lastPrinted>
  <dcterms:created xsi:type="dcterms:W3CDTF">2023-11-07T15:49:00Z</dcterms:created>
  <dcterms:modified xsi:type="dcterms:W3CDTF">2024-03-05T15:39:00Z</dcterms:modified>
</cp:coreProperties>
</file>